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Шарыповский городской Совет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spacing w:lineRule="auto" w:line="240" w:before="0" w:after="0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958850</wp:posOffset>
                </wp:positionH>
                <wp:positionV relativeFrom="paragraph">
                  <wp:posOffset>52070</wp:posOffset>
                </wp:positionV>
                <wp:extent cx="5070475" cy="1905"/>
                <wp:effectExtent l="0" t="0" r="0" b="0"/>
                <wp:wrapNone/>
                <wp:docPr id="1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44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5.55pt,4.1pt" to="493.25pt,4.1pt" ID="Прямая соединительная линия 2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958850</wp:posOffset>
                </wp:positionH>
                <wp:positionV relativeFrom="paragraph">
                  <wp:posOffset>120650</wp:posOffset>
                </wp:positionV>
                <wp:extent cx="5070475" cy="1905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44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5.55pt,9.5pt" to="493.25pt,9.5pt" ID="Прямая соединительная линия 1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widowControl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11.2021</w:t>
        <w:tab/>
        <w:tab/>
        <w:tab/>
        <w:tab/>
        <w:tab/>
        <w:tab/>
        <w:tab/>
        <w:tab/>
        <w:tab/>
        <w:t xml:space="preserve">№ 13-42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Решение Шарыповского городского Совета от 27.11.2012 г. № 33-230 «Об утверждении Положения о системе оплаты труда выборных должностных лиц, осуществляющих свои полномочия на постоянной основе, муниципальных служащих в органах местного самоуправления муниципального образования города Шарыпово, их структурных подразделениях» </w:t>
      </w:r>
      <w:r>
        <w:rPr>
          <w:rFonts w:cs="Times New Roman" w:ascii="Times New Roman" w:hAnsi="Times New Roman"/>
          <w:sz w:val="24"/>
          <w:szCs w:val="24"/>
        </w:rPr>
        <w:t>(в ред.  решений Шарыповского городского Совета депутатов от 23.04.2013 № 38-260, от 24.09.2013 №41-275, от 17.12.2013 № 44-291, от 01.07.2014 № 55-322, от 28.04.2015 № 63-361, от 09.06.2015 № 68-368, от 05.12.2017 № 31-100, от 30.01.2018 №34-109, от 15.05.2018 № 38-118, от 04.09.2018 № 42-135, от 19.02.2019 № 48-155, от 17.09.2019 № 54-173, от 18.02.2020 №58-201, от 21.04.2020 №59-203, от 24.11.2020 №4-7).</w:t>
      </w:r>
      <w:bookmarkStart w:id="0" w:name="_Hlk30670276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 Постановлением Совета администрации Красноярского края от 29.12.2007 N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статьей 22 Устава города Шарыпово, городской Совет депутатов РЕШИЛ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Решение Шарыповского городского Совета от 27.11.2012 года № 33-230 «Об утверждении Положения о системе оплаты труда выборных должностных лиц, осуществляющих свои полномочия на постоянной основе, муниципальных служащих в органах местного самоуправления муниципального образования города Шарыпово, их структурных подразделениях» следующие изменения: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 Положение о системе оплаты труда выборных должностных лиц,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 муниципального образования города Шарыпово, их структурных подразделениях изложить в новой редакции согласно приложению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Решения возложить на комиссию по экономической политике, финансам, бюджету и налоговой политике (В.Г. Хохлов).</w:t>
      </w:r>
    </w:p>
    <w:p>
      <w:pPr>
        <w:pStyle w:val="12"/>
        <w:tabs>
          <w:tab w:val="left" w:pos="-57" w:leader="none"/>
          <w:tab w:val="left" w:pos="709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, следующий за днем его официального опубликования в средствах массовой информации города Шарыпово, за исключением строки 3-4 таблицы Приложения № 1 «Предельные размеры оплаты труда выборных должностных лиц и лиц, замещающих иные муниципальные должности» к положению применяется к правоотношениям, возникшим с 30 сентября 2021 года.</w:t>
      </w:r>
    </w:p>
    <w:p>
      <w:pPr>
        <w:pStyle w:val="12"/>
        <w:tabs>
          <w:tab w:val="left" w:pos="-57" w:leader="none"/>
          <w:tab w:val="left" w:pos="709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третий и четвертый пункта 2.2. вступают в силу с 01 января 2022 года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69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4784"/>
      </w:tblGrid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Шарыповского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родского Совета депутатов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Т.Ю. Ботвинкина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Н.А. Петровск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4132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ложение к Решению </w:t>
            </w:r>
          </w:p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Шарыповского городского </w:t>
            </w:r>
          </w:p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а депутатов</w:t>
            </w:r>
          </w:p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16.11.2021 г. № 13-42</w:t>
            </w:r>
          </w:p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СИСТЕМЕ ОПЛАТЫ ТРУДА ВЫБОРНЫХ ДОЛЖНОСТНЫХ ЛИЦ,</w:t>
      </w:r>
      <w:r>
        <w:rPr>
          <w:rFonts w:cs="Times New Roman" w:ascii="Times New Roman" w:hAnsi="Times New Roman"/>
          <w:sz w:val="28"/>
          <w:szCs w:val="28"/>
          <w:highlight w:val="yellow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 МУНИЦИПАЛЬНОГО ОБРАЗОВАНИЯ ГОРОДА ШАРЫПОВО, ИХ СТРУКТУРНЫХ ПОДРАЗДЕЛЕНИЯХ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ПОЛОЖЕ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Настоящее Положение устанавливает систему оплаты труда выборных должностных лиц, местного самоуправления, осуществляющих свои полномочия на постоянной основе (далее - выборные должностные лица), лиц, замещающих иные муниципальные должности, и муниципальных служащих в органах местного самоуправления муниципального образования города Шарыпово, их структурных подразделениях (далее - муниципальные служащие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Оплата труда, устанавливаемая в соответствии с настоящим Положением, является расходным обязательством муниципального образования город Шарыпово Красноярского кра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РЯДОК РАСЧЕТА ПРЕДЕЛЬНОГО РАЗМЕРА ФОНДА ОПЛАТЫ ТРУ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Предельный размер фонда оплаты труда формируется в соответствии с Порядком</w:t>
      </w:r>
      <w:r>
        <w:rPr>
          <w:rFonts w:cs="Times New Roman" w:ascii="Times New Roman" w:hAnsi="Times New Roman"/>
          <w:b/>
          <w:bCs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установленным Постановлением Совета администрации Красноярского края от 29.12.2007 N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Предельный размер фонда оплаты труда состоит из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ельного размера фонда оплаты труда главы муниципального образования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ельного 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количество должностных окладов, учитываемое при расчете предельного размера фонда оплаты труда, установленное абзацем вторым пункта 2.2,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величивается на 10 процентов для выплаты прем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ъем средств, предусматриваемый в соответствии с </w:t>
      </w:r>
      <w:hyperlink w:anchor="Par0">
        <w:r>
          <w:rPr>
            <w:rStyle w:val="ListLabel1"/>
            <w:rFonts w:cs="Times New Roman" w:ascii="Times New Roman" w:hAnsi="Times New Roman"/>
            <w:sz w:val="28"/>
            <w:szCs w:val="28"/>
          </w:rPr>
          <w:t>абзацем третьи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ункта 2.2, не может быть использован на иные цел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Среднемесячный базовый должностной оклад для расчета размера фонда оплаты труда определяется на уровне значения размера должностного оклада по должности "главный специалист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РЕДЕЛЬНЫЕ РАЗМЕРЫ ОПЛАТЫ ТРУДА ВЫБОРНЫХ ДОЛЖНОСТНЫХ ЛИЦ И ЛИЦ, ЗАМЕЩАЮЩИХ ИНЫЕ МУНИЦИПАЛЬНЫЕ ДОЛЖНОСТ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Предельные размеры оплаты труда выборных должностных лиц и лиц, замещающих иные муниципальные должности, состоят из предельных размеров денежного вознаграждения и предельных размеров ежемесячного денежного поощр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2. На денежное вознаграждение, денежное содержание, производимые в соответствии с действующим законодательством Российской Федерации и настоящим Положением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а, установленного федеральными и краевыми нормативными правовыми акт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3. Предельные размеры денежного вознаграждения выборных должностных лиц и лиц, замещающих иные муниципальные должности, устанавливаются в следующих размерах, согласно приложению N 1 к настоящему По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Предельные размеры ежемесячного денежного вознаграждения главы муниципального образования установлены исходя из предельных размеров оплаты труда главы муниципального образования, установленных в приложении N 1 с учетом коэффициента 1,2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Предельные размеры ежемесячного денежного поощрения председателя Шарыповского городского Совета депутатов устанавливается с учетом коэффициента 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 Предельные размеры ежемесячного денежного поощрения председателя контрольно-счетной палаты города Шарыпово устанавливаются с учетом коэффициента 0,72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. Предельные размеры ежемесячного денежного поощрения аудитора устанавливаются с учетом коэффициента 0,45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8. Предельные размеры ежемесячного денежного поощрения не должны превышать предельных размеров денежного вознагра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Предельные размеры ежемесячного денежного вознаграждения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ЕДЕЛЬНЫЕ РАЗМЕРЫ ОПЛАТЫ ТРУДА МУНИЦИПАЛЬНЫХ СЛУЖАЩИХ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Предельные размеры оплаты труда муниципальных служащих состоят из предельных размеров составных частей денежного содержа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денежного содержания включа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лжностной оклад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жемесячная надбавка за классный чи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жемесячная надбавка за особые условия муниципальной служб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жемесячная надбавка за выслугу лет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жемесячное денежное поощрени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м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единовременная выплата при предоставлении ежегодного оплачиваемого отпу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териальная помощ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ельные размеры оплаты труда муниципальных служащих, установленные настоящим приложением, применяются для расчета предельного размера фонда оплаты тру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2. Предельные </w:t>
      </w:r>
      <w:hyperlink r:id="rId2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размеры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должностных окладов муниципальных служащих устанавливаются в соответствии с приложением N 2 к настоящему По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Предельные размеры ежемесячной надбавки за классный чин к должностным окладам составляю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за классный чин 1-го класса - 35 проц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за классный чин 2-го класса - 33 проц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за классный чин 3-го класса - 25 процент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 Предельные размеры ежемесячной надбавки за особые условия муниципальной службы составляю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81"/>
        <w:gridCol w:w="5556"/>
      </w:tblGrid>
      <w:tr>
        <w:trPr/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ксимальный размер надбавок (процентов должностного оклада)</w:t>
            </w:r>
          </w:p>
        </w:tc>
      </w:tr>
      <w:tr>
        <w:trPr/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100</w:t>
            </w:r>
          </w:p>
        </w:tc>
      </w:tr>
      <w:tr>
        <w:trPr/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ая и ведущая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80</w:t>
            </w:r>
          </w:p>
        </w:tc>
      </w:tr>
      <w:tr>
        <w:trPr/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шая и младшая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70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5. </w:t>
      </w:r>
      <w:hyperlink w:anchor="P286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sz w:val="28"/>
          <w:szCs w:val="28"/>
        </w:rPr>
        <w:t>, условия установления надбавки за особые условия муниципальной службы определяются согласно приложению N 3 к настоящему По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Предельные размеры ежемесячной надбавки за выслугу лет на муниципальной службе к должностному окладу составляю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и стаже муниципальной службы от 1 до 5 лет - 10 проц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ри стаже муниципальной службы от 5 до 10 лет - 15 проц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ри стаже муниципальной службы от 10 до 15 лет - 20 проц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ри стаже муниципальной службы свыше 15 лет - 30 проц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7. Предельные размеры ежемесячного денежного поощрения составляю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81"/>
        <w:gridCol w:w="5556"/>
      </w:tblGrid>
      <w:tr>
        <w:trPr/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ксимальный размер ежемесячного денежного поощрения (должностных окладов)</w:t>
            </w:r>
          </w:p>
        </w:tc>
      </w:tr>
      <w:tr>
        <w:trPr/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всем группам должностей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,7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8. Порядок, условия и размер денежного поощрения муниципальным служащим, замещающим муниципальные должности Администрации города Шарыпово, ее структурных подразделений и Шарыповского городского Совета депутатов, устанавливаются соответственно правовым актом Главы города Шарыпово, локальным нормативным актом руководителя структурного подразделения Администрации города Шарыпово, распоряжением Шарыповского городского Совета депутатов,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месячное денежное поощрение устанавливается с учётом высокого профессионализма и высоких достижений в работе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месячное денежное поощрение устанавливается в пределах установленного фонда оплаты тру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9. Предельные размеры ежемесячной процентной надбавки к должностному окладу за работу со сведениями, составляющими государственную тайну составля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 работу со сведениями, имеющими степень секретности «особой важности» - 50 - 75 процен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 работу со сведениями, имеющими степень секретности «совершенно секретно» - 30 - 50 процен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 работу со сведениями, имеющими степень секретности «секретно» при оформлении допуска с проведением проверочных мероприятий, 10 - 15 процентов, без проведения проверочных мероприятий - 5 - 10 процентов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надбавка выплачивается муниципальным служащим, имеющим оформленный в установленном порядке допуск к сведениям соответствующей степени секретности и постоянно работающим с указанными сведениями в силу должностных (функциональных) обязанностей. Размер надбавки устанавливается в зависимости от объема сведений, к которым муниципальный служащий имеет доступ, а также продолжительности срока, в течение которого сохраняется актуальность засекречивания этих сведений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0. Дополнительно к ежемесячной процентной надбавке, предусмотренной </w:t>
      </w:r>
      <w:hyperlink w:anchor="P150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пунктом 4.9</w:t>
        </w:r>
      </w:hyperlink>
      <w:r>
        <w:rPr>
          <w:rFonts w:cs="Times New Roman" w:ascii="Times New Roman" w:hAnsi="Times New Roman"/>
          <w:sz w:val="28"/>
          <w:szCs w:val="28"/>
        </w:rPr>
        <w:t>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работы в структурных подразделениях по защите государственной тайны в следующих предельных размера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 стаже от 1 до 5 лет - 10 процен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 стаже от 5 до 10 лет - 15 процен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 стаже от 10 лет и выше - 20 процент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1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2. Предельные размеры премирования муниципальных служащих ограничиваются пределами установленного фонда оплаты труда.  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мирование муниципальных служащих осуществляется в соответствии с </w:t>
      </w:r>
      <w:hyperlink w:anchor="P325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Полож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премировании, согласно  приложения N 4 к настоящему По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3. Лицам, замещающим должности муниципальной службы Администрации города Шарыпово и ее структурных подразделений, Шарыповского городского Совета депутатов, один раз в текущем календарном году при предоставлении ежегодного оплачиваемого отпуска производится предельный размер единовременной выплаты в размере 3,5 должностного оклада. Единовременная выплата производится по распоряжению Главы города Шарыпово, председателя Шарыповского городского Совета депутатов либо руководителя структурного подразделения Администрации города Шарыпово, в котором замещает должность муниципальный служащий, одновременно с предоставлением ежегодного оплачиваемого отпу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4. В случае предоставления ежегодного оплачиваемого отпуска по частям единовременная выплата производится только один раз в текущем календарном году при предоставлении одной из частей ежегодного оплачиваемого отпу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5. 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6. При прекращении или расторжении трудового договора, освобождении от замещаемой должности муниципальной службы и (или) увольнении с муниципальной службы муниципальному служащему одновременно с выплатой денежной компенсации за неиспользованные дни отпуска выплачивается пропорционально отработанному времени и в пределах установленного фонда оплаты труда неполученная в текущем календарном году единовременная выплата при предоставлении ежегодного оплачиваемого отпус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.17. 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8. Порядок и условия выплаты материальной помощи муниципальным служащим устанавливается в соответствии с </w:t>
      </w:r>
      <w:hyperlink w:anchor="P375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Полож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выплате материальной помощи, согласно приложению N 5 к настоящему По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9. Предельные размеры оплаты труда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3"/>
        <w:gridCol w:w="4700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ложение № 1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 Положению о системе оплаты труда выборных должностных лиц,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образования город Шарыпово, их структурных подразделениях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 16.11.2021 г. № 13-42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ЕЛЬНЫЕ РАЗМЕРЫ ОПЛАТЫ ТРУДА ВЫБОРНЫХ ДОЛЖНОСТНЫХ ЛИЦ И ЛИЦ, ЗАМЕЩАЮЩИХ ИНЫЕ МУНИЦИПАЛЬНЫЕ ДОЛЖНОСТИ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31"/>
      <w:bookmarkEnd w:id="2"/>
      <w:r>
        <w:rPr>
          <w:rFonts w:cs="Times New Roman" w:ascii="Times New Roman" w:hAnsi="Times New Roman"/>
          <w:sz w:val="28"/>
          <w:szCs w:val="28"/>
        </w:rPr>
        <w:t>(рублей в месяц)</w:t>
      </w:r>
    </w:p>
    <w:tbl>
      <w:tblPr>
        <w:tblStyle w:val="a4"/>
        <w:tblW w:w="93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1"/>
        <w:gridCol w:w="5670"/>
        <w:gridCol w:w="3111"/>
      </w:tblGrid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ежное вознаграждение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города Шарыпово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270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Шарыповского городского Совета депутатов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270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контрольно-счетной палаты города Шарыпово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908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удитор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318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1"/>
        <w:gridCol w:w="4671"/>
      </w:tblGrid>
      <w:tr>
        <w:trPr/>
        <w:tc>
          <w:tcPr>
            <w:tcW w:w="4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ложение № 2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 Положению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 системе оплаты труда выборных должностных лиц,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образования город Шарыпово, их структурных подразделениях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 16.11.2021 г. № 13-42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57"/>
      <w:bookmarkEnd w:id="3"/>
      <w:r>
        <w:rPr>
          <w:rFonts w:cs="Times New Roman" w:ascii="Times New Roman" w:hAnsi="Times New Roman"/>
          <w:sz w:val="28"/>
          <w:szCs w:val="28"/>
        </w:rPr>
        <w:t>ДОЛЖНОСТНЫЕ ОКЛАДЫ МУНИЦИПАЛЬНЫХ СЛУЖАЩИХ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рублей в месяц)</w:t>
      </w:r>
    </w:p>
    <w:tbl>
      <w:tblPr>
        <w:tblW w:w="90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874"/>
        <w:gridCol w:w="3196"/>
      </w:tblGrid>
      <w:tr>
        <w:trPr/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ные оклады</w:t>
            </w:r>
          </w:p>
        </w:tc>
      </w:tr>
      <w:tr>
        <w:trPr/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вый заместитель Главы города Шарыпово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260</w:t>
            </w:r>
          </w:p>
        </w:tc>
      </w:tr>
      <w:tr>
        <w:trPr/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города Шарыпово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80</w:t>
            </w:r>
          </w:p>
        </w:tc>
      </w:tr>
      <w:tr>
        <w:trPr/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структурного подразделения администрации г. Шарыпово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77</w:t>
            </w:r>
          </w:p>
        </w:tc>
      </w:tr>
      <w:tr>
        <w:trPr/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69</w:t>
            </w:r>
          </w:p>
        </w:tc>
      </w:tr>
      <w:tr>
        <w:trPr/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94</w:t>
            </w:r>
          </w:p>
        </w:tc>
      </w:tr>
      <w:tr>
        <w:trPr/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сультант-юрис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94</w:t>
            </w:r>
          </w:p>
        </w:tc>
      </w:tr>
      <w:tr>
        <w:trPr/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67</w:t>
            </w:r>
          </w:p>
        </w:tc>
      </w:tr>
      <w:tr>
        <w:trPr/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630</w:t>
            </w:r>
          </w:p>
        </w:tc>
      </w:tr>
      <w:tr>
        <w:trPr/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ивающие специалисты</w:t>
            </w:r>
          </w:p>
        </w:tc>
      </w:tr>
      <w:tr>
        <w:trPr/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 1-й категори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59</w:t>
            </w:r>
          </w:p>
        </w:tc>
      </w:tr>
      <w:tr>
        <w:trPr/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 2-й категори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91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1"/>
        <w:gridCol w:w="4671"/>
      </w:tblGrid>
      <w:tr>
        <w:trPr/>
        <w:tc>
          <w:tcPr>
            <w:tcW w:w="4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ложение № 3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 Положению о системе оплаты труда выборных должностных лиц,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образования город Шарыпово, их структурных подразделениях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 16.11.2021 г. № 13-42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86"/>
      <w:bookmarkEnd w:id="4"/>
      <w:r>
        <w:rPr>
          <w:rFonts w:cs="Times New Roman" w:ascii="Times New Roman" w:hAnsi="Times New Roman"/>
          <w:sz w:val="28"/>
          <w:szCs w:val="28"/>
        </w:rPr>
        <w:t>ПОРЯДОК И УСЛОВИЯ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Я НАДБАВКИ ЗА ОСОБЫЕ УСЛОВИЯ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СЛУЖБЫ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ым служащим устанавливается ежемесячная надбавка за особые условия муниципальной службы в процентах от должностного оклада в следующих размера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 высшей группе должностей - до 100 процентов должностного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 главным и ведущим группам должностей - до 80 процентов должностного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 старшей и младшей группам должностей - до 70 процентов должностного оклад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ретный размер надбавки за особые условия муниципальной службы устанавливается с учетом следующих показателей (критериев) результативности их труд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етентность при выполнении наиболее важных, сложных и ответственных зада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, и др.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 надбавки за особые условия муниципальной службы устанавливае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руководителей структурных подразделений - распоряжением Главы города Шарыпово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муниципальных служащих, замещающих муниципальные должности Администрации города Шарыпово, ее структурных подразделений, - распоряжением Главы города Шарыпово, приказами руководителей структурных подразделе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муниципальных служащих, замещающих муниципальные должности Шарыповского городского Совета депутатов, - распоряжением председателя Шарыповского городского Совета депутат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критериями для установления конкретных размеров надбавки за особые условия муниципальной службы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фессиональный уровень исполнения должностных обязанностей в соответствии с должностной инструкци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ложность, срочность выполняемой работ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ыт работы по специальности и занимаемой долж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етентность при выполнении наиболее важных, сложных и ответственных работ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чественное выполнение работ высокой напряженности и интенсивности (большой объем, систематическое выполнение срочных и неотложных поручений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переработки сверх нормальной продолжительности рабочего дн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енная надбавка за особые условия муниципальной службы может быть изменена (увеличена или уменьшена) при изменении степени сложности и напряженности службы.</w:t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4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Положению о системе оплаты труда выборных должностных лиц,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го образования город Шарыпово, их структурных подразделениях</w:t>
            </w:r>
          </w:p>
          <w:p>
            <w:pPr>
              <w:pStyle w:val="Normal"/>
              <w:spacing w:lineRule="auto" w:line="240" w:before="0" w:after="0"/>
              <w:ind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 16.11.2021 г. № 13-42</w:t>
            </w:r>
          </w:p>
        </w:tc>
      </w:tr>
    </w:tbl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25"/>
      <w:bookmarkEnd w:id="5"/>
      <w:r>
        <w:rPr>
          <w:rFonts w:cs="Times New Roman" w:ascii="Times New Roman" w:hAnsi="Times New Roman"/>
          <w:sz w:val="28"/>
          <w:szCs w:val="28"/>
        </w:rPr>
        <w:t>ПОЛОЖЕНИЕ О ПРЕМИРОВАНИИ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Настоящее Положение определяет порядок и условия премирования муниципальных служащих, замещающих муниципальные должности Администрации города Шарыпово, ее структурных подразделений и Шарыповского городского Совета депутатов (далее - муниципальные служащие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РЯДОК И УСЛОВИЯ ПРЕМИРОВАНИЯ МУНИЦИПАЛЬНЫХ СЛУЖАЩИХ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Премирование муниципальных служащих производится в целях усиления их материальной заинтересованности в повышении качества выполнения задач, в профессиональном и 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Премирование осуществляется за успешное и добросовестное исполнение муниципальными служащими своих должностных обязанностей, продолжительную и безупречную службу, выполнение заданий особой важности и слож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ым служащим муниципального образования город Шарыпово Красноярского края в пределах установленного фонда оплаты труда выплачиваются следующие виды прем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 выполнение особо важных и сложных заданий, в том числе выплачиваемые по итогам работы за год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юбилейная дата (50, 55, 60 лет со дня рождения муниципального служащего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своение почетного звания, награждение государственной наградой или почетной грамото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граждение муниципального служащего Почетной грамотой, Благодарственным письмом Главы города Шарыпово, Шарыповского городского Совета депута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Премии за выполнение особо важных и сложных заданий, в том числе выплачиваемые по итогам работы за год, предоставляются муниципальным служащи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за своевременное и качественное исполнение зад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за проявленную инициативу в целях обеспечения задач и функций государственного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исполнение должностных инструкций - с учетом оценки эффективности и результативности профессиональной служебной деятельности муниципальных служащих, направленной на реализацию полномочий и функций органов местного самоуправления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Премирование муниципальных служащих, в том числе по итогам работы за год производится в пределах годового фонда оплаты труда с учетом, фактически отработанного муниципальным служащим в расчетном периоде времени и его личного вклада в результаты деятельности органа местного самоуправления либо структурного подразделения, исполнения должностного регламен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К премированию по итогам работы за год не представляются муниципальные служащие, находящиеся на муниципальной службе менее трех месяце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Оценка результатов службы для целей премирования производится в зависимости о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епени и качества выполнения муниципальными служащими возложенных на них должностных обязанност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епени и качества выполнения муниципальными служащими поручений Главы города Шарыпово, заместителей Главы города Шарыпово, руководителей структурных подразделений, председателя Шарыповского городского Совета депутатов, заместителя председателя Шарыповского городского Совета депутатов, иных руководител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епени и качества исполнения муниципальными служащими служебного рас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епени и качества исполнения муниципальными служащими сроков рассмотрения обращений, заявлений граждан, сроков исполнения документ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пределении размера премии могут быть учтены такие обстоятельства, как подготовка на высоком организационном уровне городских и краевых мероприятий, напряженная деятельность по разработке особо важных проектов, программ, выполнение с надлежащим качеством обязанности отсутствующего муниципального служащего, оказание помощи в работе с муниципальными служащими, проходящими испытание, другие положительные и значительные результаты работ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снованием для выплаты преми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руководителей структурных подразделений - распоряжение Главы города Шарыпово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муниципальных служащих, замещающих должности муниципальной службы Администрации города Шарыпово, ее структурных подразделений, - распоряжение Главы города Шарыпово, локальным нормативным актом руководителей структурных подразделений соответственно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муниципальных служащих, замещающих должности муниципальной службы Шарыповского городского Совета депутатов, - распоряжение председателя Шарыповского городского Совета депутат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 Муниципальным служащим, проработавшим неполный отчетный период в связи с призывом на службу в Вооруженные Силы РФ, переводом на другую работу, уходом на пенсию, уходом в отпуск по беременности и родам, уходом в отпуск по уходу за ребенком до достижения им возраста 1,5 лет, увольнением по сокращению штатов, выплата премии производится за фактически отработанное время в расчетном период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Не представляются к премированию муниципальные служащие, отстраненные от замещаемой должности муниципальной служб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 Премирование муниципальных служащих не производится при наличии неснятого дисциплинарного взыск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ложение № 5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 Положению о системе оплаты труда выборных должностных лиц,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образования город Шарыпово, их структурных подразделениях</w:t>
            </w:r>
          </w:p>
          <w:p>
            <w:pPr>
              <w:pStyle w:val="Normal"/>
              <w:spacing w:lineRule="auto" w:line="240" w:before="0" w:after="0"/>
              <w:ind w:firstLine="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 16.11.2021 г. № 13-42</w:t>
            </w:r>
          </w:p>
        </w:tc>
      </w:tr>
    </w:tbl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75"/>
      <w:bookmarkEnd w:id="6"/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ЫПЛАТЕ МАТЕРИАЛЬНОЙ ПОМОЩ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ложение определяет порядок и условия выплаты материальной помощи муниципальным служащим, замещающим муниципальные должности Администрации города Шарыпово, ее структурных подразделений и Шарыповского городского Совета депутатов (далее - муниципальные служащие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РЯДОК И УСЛОВИЯ ВЫПЛАТЫ МАТЕРИАЛЬНОЙ ПОМОЩИ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ЫМ СЛУЖАЩИМ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Основанием для выплаты единовременной материальной помощ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мерть супруга (супруги) или близких родственник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ракосочетани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ождение ребен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Размер материальной помощи (с учетом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а, установленного федеральными и краевыми нормативными правовыми актами), оказываемой муниципальному служащему в течение календарного года, не должен превышать пяти тысяч рублей по каждому основан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Выплата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, в пределах фонда оплаты труд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Выплата производится соответственно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ешению Главы города Шарыпово для руководителей структурных подразделений и муниципальных служащих, замещающих муниципальные должности Администрации города Шарыпово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ешению председателя Шарыповского городского Совета депутатов для муниципальных служащих, замещающих муниципальные должности Шарыповского городского Совета депутатов,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шению руководителей структурных подразделений Администрации города Шарыпово для муниципальных служащих, замещающих муниципальные долж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шеизложенная выплата производится по письменному заявлению муниципального служащего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явлении указывается основание для выплаты материальной помощи, к заявлению прилагаются документы, удостоверяющие фактические основания для предоставления материальной помощи.</w:t>
      </w:r>
    </w:p>
    <w:p>
      <w:pPr>
        <w:pStyle w:val="ConsPlusNormal"/>
        <w:ind w:firstLine="709"/>
        <w:jc w:val="both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7f8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f0279e"/>
    <w:pPr>
      <w:keepNext w:val="true"/>
      <w:widowControl w:val="false"/>
      <w:overflowPunct w:val="true"/>
      <w:spacing w:lineRule="auto" w:line="240" w:before="0" w:after="0"/>
      <w:jc w:val="center"/>
      <w:textAlignment w:val="baseline"/>
      <w:outlineLvl w:val="0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0279e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cs="Times New Roman"/>
      <w:color w:val="0000FF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d85bd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d85bd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d85bd3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12" w:customStyle="1">
    <w:name w:val="Абзац списка1"/>
    <w:basedOn w:val="Normal"/>
    <w:qFormat/>
    <w:rsid w:val="00f0279e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f0279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834d4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D3D52E14D3691964010E323321416F615ECE9188E028134BF0B4588ADB7235E7970E57685DA7E2D5ACA7F9AE04723D72F2E05F2615AC940A2F9DD5C15PBI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E917-E3A7-4979-868A-FA6CBFBB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0.7.3$Linux_X86_64 LibreOffice_project/00m0$Build-3</Application>
  <Pages>17</Pages>
  <Words>3391</Words>
  <Characters>24730</Characters>
  <CharactersWithSpaces>27916</CharactersWithSpaces>
  <Paragraphs>2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01:00Z</dcterms:created>
  <dc:creator>nataliya</dc:creator>
  <dc:description/>
  <dc:language>ru-RU</dc:language>
  <cp:lastModifiedBy/>
  <cp:lastPrinted>2021-10-12T03:12:00Z</cp:lastPrinted>
  <dcterms:modified xsi:type="dcterms:W3CDTF">2021-11-24T15:19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